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2" w:type="dxa"/>
        <w:tblInd w:w="-572" w:type="dxa"/>
        <w:tblLook w:val="04A0" w:firstRow="1" w:lastRow="0" w:firstColumn="1" w:lastColumn="0" w:noHBand="0" w:noVBand="1"/>
      </w:tblPr>
      <w:tblGrid>
        <w:gridCol w:w="4962"/>
        <w:gridCol w:w="5510"/>
      </w:tblGrid>
      <w:tr w:rsidR="009D61D2" w14:paraId="1B36159D" w14:textId="77777777" w:rsidTr="00AC593D">
        <w:tc>
          <w:tcPr>
            <w:tcW w:w="4962" w:type="dxa"/>
          </w:tcPr>
          <w:p w14:paraId="4DAF6B85" w14:textId="06A2CA71" w:rsidR="009D61D2" w:rsidRPr="009D61D2" w:rsidRDefault="009D61D2" w:rsidP="009D61D2">
            <w:pPr>
              <w:spacing w:line="28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 tên:</w:t>
            </w:r>
            <w:r>
              <w:rPr>
                <w:sz w:val="28"/>
                <w:szCs w:val="28"/>
              </w:rPr>
              <w:t>……………………………</w:t>
            </w:r>
          </w:p>
          <w:p w14:paraId="5BA6D210" w14:textId="2E3D1144" w:rsidR="009D61D2" w:rsidRDefault="009D61D2" w:rsidP="009D61D2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</w:t>
            </w:r>
          </w:p>
          <w:p w14:paraId="386B1855" w14:textId="77777777" w:rsidR="009D61D2" w:rsidRPr="009D61D2" w:rsidRDefault="009D61D2" w:rsidP="009D61D2">
            <w:pPr>
              <w:spacing w:line="288" w:lineRule="auto"/>
              <w:rPr>
                <w:b/>
                <w:bCs/>
                <w:sz w:val="10"/>
                <w:szCs w:val="10"/>
              </w:rPr>
            </w:pPr>
          </w:p>
          <w:p w14:paraId="63DD2E4F" w14:textId="37467A3F" w:rsidR="009D61D2" w:rsidRDefault="009D61D2" w:rsidP="009D61D2">
            <w:pPr>
              <w:spacing w:line="28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ớp: </w:t>
            </w:r>
            <w:r>
              <w:rPr>
                <w:sz w:val="28"/>
                <w:szCs w:val="28"/>
              </w:rPr>
              <w:t>…………..</w:t>
            </w:r>
          </w:p>
          <w:p w14:paraId="0F69B7CF" w14:textId="77777777" w:rsidR="009D61D2" w:rsidRDefault="009D61D2" w:rsidP="009D61D2">
            <w:pPr>
              <w:spacing w:line="288" w:lineRule="auto"/>
              <w:rPr>
                <w:sz w:val="28"/>
                <w:szCs w:val="28"/>
              </w:rPr>
            </w:pPr>
          </w:p>
          <w:p w14:paraId="2954246A" w14:textId="77777777" w:rsidR="009D61D2" w:rsidRDefault="009D61D2" w:rsidP="009D61D2">
            <w:pPr>
              <w:spacing w:line="288" w:lineRule="auto"/>
              <w:rPr>
                <w:b/>
                <w:bCs/>
                <w:sz w:val="28"/>
                <w:szCs w:val="28"/>
              </w:rPr>
            </w:pPr>
          </w:p>
          <w:p w14:paraId="00DACCD9" w14:textId="4B48B933" w:rsidR="009D61D2" w:rsidRPr="009D61D2" w:rsidRDefault="009D61D2" w:rsidP="009D61D2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iểm:</w:t>
            </w:r>
          </w:p>
        </w:tc>
        <w:tc>
          <w:tcPr>
            <w:tcW w:w="5510" w:type="dxa"/>
          </w:tcPr>
          <w:p w14:paraId="7692D1D6" w14:textId="77777777" w:rsidR="009D61D2" w:rsidRPr="00BD4B77" w:rsidRDefault="009D61D2" w:rsidP="009D61D2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BD4B77">
              <w:rPr>
                <w:b/>
                <w:bCs/>
                <w:sz w:val="28"/>
                <w:szCs w:val="28"/>
              </w:rPr>
              <w:t>BÀI KIỂM TRA ĐỊNH KỲ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D4B77">
              <w:rPr>
                <w:b/>
                <w:bCs/>
                <w:sz w:val="28"/>
                <w:szCs w:val="28"/>
              </w:rPr>
              <w:t xml:space="preserve"> MÔN TOÁN 2</w:t>
            </w:r>
          </w:p>
          <w:p w14:paraId="2EBAEC13" w14:textId="77777777" w:rsidR="009D61D2" w:rsidRDefault="009D61D2" w:rsidP="009D61D2">
            <w:pPr>
              <w:spacing w:line="288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D4B77">
              <w:rPr>
                <w:rFonts w:eastAsia="Calibri"/>
                <w:b/>
                <w:sz w:val="28"/>
                <w:szCs w:val="28"/>
              </w:rPr>
              <w:t>Năm học 202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BD4B77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  <w:p w14:paraId="3C00CDFE" w14:textId="10187440" w:rsidR="009D61D2" w:rsidRDefault="009D61D2" w:rsidP="009D61D2">
            <w:pPr>
              <w:spacing w:line="288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D4B77">
              <w:rPr>
                <w:rFonts w:eastAsia="Calibri"/>
                <w:i/>
                <w:sz w:val="28"/>
                <w:szCs w:val="28"/>
              </w:rPr>
              <w:t>Thời gian làm bài: 40 phút</w:t>
            </w:r>
          </w:p>
          <w:p w14:paraId="64F1617E" w14:textId="260636D6" w:rsidR="009D61D2" w:rsidRDefault="009D61D2" w:rsidP="009D61D2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BD4B77">
              <w:rPr>
                <w:rFonts w:eastAsia="Calibri"/>
                <w:sz w:val="28"/>
                <w:szCs w:val="28"/>
              </w:rPr>
              <w:t>(</w:t>
            </w:r>
            <w:r w:rsidRPr="00BD4B77">
              <w:rPr>
                <w:rFonts w:eastAsia="Calibri"/>
                <w:i/>
                <w:sz w:val="28"/>
                <w:szCs w:val="28"/>
              </w:rPr>
              <w:t>Không kể thời gian phát đề</w:t>
            </w:r>
            <w:r>
              <w:rPr>
                <w:rFonts w:eastAsia="Calibri"/>
                <w:i/>
                <w:sz w:val="28"/>
                <w:szCs w:val="28"/>
              </w:rPr>
              <w:t>)</w:t>
            </w:r>
          </w:p>
        </w:tc>
      </w:tr>
    </w:tbl>
    <w:p w14:paraId="7F22CD89" w14:textId="77777777" w:rsidR="009D61D2" w:rsidRDefault="009D61D2" w:rsidP="00BD4B77">
      <w:pPr>
        <w:spacing w:after="0" w:line="288" w:lineRule="auto"/>
        <w:jc w:val="center"/>
        <w:rPr>
          <w:b/>
          <w:bCs/>
          <w:sz w:val="28"/>
          <w:szCs w:val="28"/>
        </w:rPr>
      </w:pPr>
    </w:p>
    <w:p w14:paraId="1BB9308C" w14:textId="77777777" w:rsidR="00BD4B77" w:rsidRPr="00BD4B77" w:rsidRDefault="00BD4B77" w:rsidP="00BD4B77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14:paraId="5340E8E5" w14:textId="171E40CE" w:rsidR="00BD4B77" w:rsidRPr="00BD4B77" w:rsidRDefault="00BD4B77" w:rsidP="00BD4B77">
      <w:pPr>
        <w:spacing w:after="0" w:line="288" w:lineRule="auto"/>
        <w:contextualSpacing/>
        <w:jc w:val="center"/>
        <w:rPr>
          <w:rFonts w:eastAsia="Calibri"/>
          <w:b/>
          <w:sz w:val="28"/>
          <w:szCs w:val="28"/>
        </w:rPr>
      </w:pPr>
      <w:r w:rsidRPr="00BD4B77">
        <w:rPr>
          <w:rFonts w:eastAsia="Calibri"/>
          <w:b/>
          <w:sz w:val="28"/>
          <w:szCs w:val="28"/>
        </w:rPr>
        <w:t xml:space="preserve">A: TRẮC NGHIỆM </w:t>
      </w:r>
      <w:r w:rsidR="00D54FBB">
        <w:rPr>
          <w:rFonts w:eastAsia="Calibri"/>
          <w:b/>
          <w:sz w:val="28"/>
          <w:szCs w:val="28"/>
        </w:rPr>
        <w:t>(4 điểm)</w:t>
      </w:r>
    </w:p>
    <w:p w14:paraId="2C6D7B74" w14:textId="33B7D26A" w:rsidR="00BD4B77" w:rsidRDefault="00BD4B77" w:rsidP="00BD4B77">
      <w:pPr>
        <w:rPr>
          <w:b/>
          <w:bCs/>
          <w:i/>
          <w:iCs/>
          <w:sz w:val="28"/>
          <w:szCs w:val="28"/>
        </w:rPr>
      </w:pPr>
      <w:r w:rsidRPr="00BD4B77">
        <w:rPr>
          <w:b/>
          <w:bCs/>
          <w:i/>
          <w:iCs/>
          <w:sz w:val="28"/>
          <w:szCs w:val="28"/>
        </w:rPr>
        <w:t>Khoanh vào chữ cái đặt trước câu trả lời đúng hoặc làm theo yêu cầu</w:t>
      </w:r>
    </w:p>
    <w:p w14:paraId="35AE2E94" w14:textId="77777777" w:rsidR="002865DF" w:rsidRPr="009D61D2" w:rsidRDefault="002865DF" w:rsidP="00BD4B77">
      <w:pPr>
        <w:rPr>
          <w:sz w:val="2"/>
          <w:szCs w:val="2"/>
        </w:rPr>
      </w:pPr>
    </w:p>
    <w:p w14:paraId="7F25DF10" w14:textId="77777777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>Câu 1. </w:t>
      </w:r>
      <w:r w:rsidRPr="00BD4B77">
        <w:rPr>
          <w:sz w:val="28"/>
          <w:szCs w:val="28"/>
        </w:rPr>
        <w:t>Số liền trước của số 80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57AFFF58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656A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70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9668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81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CFA35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79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A8B4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82</w:t>
            </w:r>
          </w:p>
        </w:tc>
      </w:tr>
    </w:tbl>
    <w:p w14:paraId="15E3B9C6" w14:textId="77777777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>Câu 2. </w:t>
      </w:r>
      <w:r w:rsidRPr="00BD4B77">
        <w:rPr>
          <w:sz w:val="28"/>
          <w:szCs w:val="28"/>
        </w:rPr>
        <w:t>Số gồm 5 chục và 2 đơn vị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44D82B75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A9C7F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502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29D7D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552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86B8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25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3787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52</w:t>
            </w:r>
          </w:p>
        </w:tc>
      </w:tr>
    </w:tbl>
    <w:p w14:paraId="3407F342" w14:textId="77777777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>Câu 3. </w:t>
      </w:r>
      <w:r w:rsidRPr="00BD4B77">
        <w:rPr>
          <w:sz w:val="28"/>
          <w:szCs w:val="28"/>
        </w:rPr>
        <w:t>Số tám mươi tư viết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0078B124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BF6F5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48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CF86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804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F1C32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84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A62D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448</w:t>
            </w:r>
          </w:p>
        </w:tc>
      </w:tr>
    </w:tbl>
    <w:p w14:paraId="31306CAC" w14:textId="6AFB2D2E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>Câu 4. </w:t>
      </w:r>
      <w:r w:rsidRPr="00BD4B77">
        <w:rPr>
          <w:sz w:val="28"/>
          <w:szCs w:val="28"/>
        </w:rPr>
        <w:t>Điền dấu thích hợp vào chỗ chấm: 8 + 5 …</w:t>
      </w:r>
      <w:r>
        <w:rPr>
          <w:sz w:val="28"/>
          <w:szCs w:val="28"/>
        </w:rPr>
        <w:t>….17 - 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1E772CB4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5DDFA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&gt;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767B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&lt;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B26C9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=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C3E7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Dấu khác</w:t>
            </w:r>
          </w:p>
        </w:tc>
      </w:tr>
    </w:tbl>
    <w:p w14:paraId="7D8B8AE5" w14:textId="77777777" w:rsidR="003F1D4E" w:rsidRDefault="00BD4B77" w:rsidP="002865DF">
      <w:pPr>
        <w:spacing w:after="0" w:line="432" w:lineRule="auto"/>
        <w:rPr>
          <w:b/>
          <w:bCs/>
          <w:sz w:val="28"/>
          <w:szCs w:val="28"/>
        </w:rPr>
      </w:pPr>
      <w:r w:rsidRPr="00BD4B77">
        <w:rPr>
          <w:b/>
          <w:bCs/>
          <w:sz w:val="28"/>
          <w:szCs w:val="28"/>
        </w:rPr>
        <w:t xml:space="preserve">Câu </w:t>
      </w:r>
      <w:r w:rsidR="003F1D4E">
        <w:rPr>
          <w:b/>
          <w:bCs/>
          <w:sz w:val="28"/>
          <w:szCs w:val="28"/>
        </w:rPr>
        <w:t>5</w:t>
      </w:r>
      <w:r w:rsidRPr="00BD4B77">
        <w:rPr>
          <w:b/>
          <w:bCs/>
          <w:sz w:val="28"/>
          <w:szCs w:val="28"/>
        </w:rPr>
        <w:t>.</w:t>
      </w:r>
    </w:p>
    <w:p w14:paraId="1E036B75" w14:textId="67C4A219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> </w:t>
      </w:r>
      <w:r w:rsidRPr="00BD4B77">
        <w:rPr>
          <w:sz w:val="28"/>
          <w:szCs w:val="28"/>
        </w:rPr>
        <w:t>a, Tổng của 31 và 8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2A1AD0FE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22C7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</w:t>
            </w:r>
            <w:r w:rsidRPr="00BD4B77">
              <w:rPr>
                <w:b/>
                <w:bCs/>
                <w:sz w:val="28"/>
                <w:szCs w:val="28"/>
              </w:rPr>
              <w:t> </w:t>
            </w:r>
            <w:r w:rsidRPr="00BD4B77">
              <w:rPr>
                <w:sz w:val="28"/>
                <w:szCs w:val="28"/>
              </w:rPr>
              <w:t>38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8D367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37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30F93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23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6F97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</w:t>
            </w:r>
            <w:r w:rsidRPr="00BD4B77">
              <w:rPr>
                <w:b/>
                <w:bCs/>
                <w:sz w:val="28"/>
                <w:szCs w:val="28"/>
              </w:rPr>
              <w:t> </w:t>
            </w:r>
            <w:r w:rsidRPr="00BD4B77">
              <w:rPr>
                <w:sz w:val="28"/>
                <w:szCs w:val="28"/>
              </w:rPr>
              <w:t>39</w:t>
            </w:r>
          </w:p>
        </w:tc>
      </w:tr>
    </w:tbl>
    <w:p w14:paraId="61D071A5" w14:textId="77777777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sz w:val="28"/>
          <w:szCs w:val="28"/>
        </w:rPr>
        <w:t>b, Hiệu của 48 và 23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6C9CC56C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AAD3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24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1900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46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DF41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</w:t>
            </w:r>
            <w:r w:rsidRPr="00BD4B77">
              <w:rPr>
                <w:b/>
                <w:bCs/>
                <w:sz w:val="28"/>
                <w:szCs w:val="28"/>
              </w:rPr>
              <w:t>. </w:t>
            </w:r>
            <w:r w:rsidRPr="00BD4B77">
              <w:rPr>
                <w:sz w:val="28"/>
                <w:szCs w:val="28"/>
              </w:rPr>
              <w:t>25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9AAD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20</w:t>
            </w:r>
          </w:p>
        </w:tc>
      </w:tr>
    </w:tbl>
    <w:p w14:paraId="554EB3B3" w14:textId="684FDEA5" w:rsidR="00BD4B77" w:rsidRPr="009D61D2" w:rsidRDefault="00BD4B77" w:rsidP="002865DF">
      <w:pPr>
        <w:spacing w:after="0" w:line="432" w:lineRule="auto"/>
        <w:rPr>
          <w:b/>
          <w:bCs/>
          <w:sz w:val="28"/>
          <w:szCs w:val="28"/>
        </w:rPr>
      </w:pPr>
      <w:r w:rsidRPr="00BD4B77">
        <w:rPr>
          <w:b/>
          <w:bCs/>
          <w:sz w:val="28"/>
          <w:szCs w:val="28"/>
        </w:rPr>
        <w:t xml:space="preserve">Câu </w:t>
      </w:r>
      <w:r w:rsidR="003F1D4E">
        <w:rPr>
          <w:b/>
          <w:bCs/>
          <w:sz w:val="28"/>
          <w:szCs w:val="28"/>
        </w:rPr>
        <w:t>6</w:t>
      </w:r>
      <w:r w:rsidRPr="00BD4B77">
        <w:rPr>
          <w:b/>
          <w:bCs/>
          <w:sz w:val="28"/>
          <w:szCs w:val="28"/>
        </w:rPr>
        <w:t>.</w:t>
      </w:r>
      <w:r w:rsidR="009D61D2">
        <w:rPr>
          <w:b/>
          <w:bCs/>
          <w:sz w:val="28"/>
          <w:szCs w:val="28"/>
        </w:rPr>
        <w:t xml:space="preserve">  </w:t>
      </w:r>
      <w:r w:rsidRPr="00BD4B77">
        <w:rPr>
          <w:sz w:val="28"/>
          <w:szCs w:val="28"/>
        </w:rPr>
        <w:t>a, Số lớn nhất có hai chữ số khác nhau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5B71A5D6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0B06B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99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E344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89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A536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98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C5AF" w14:textId="18CEE02E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 xml:space="preserve">D. </w:t>
            </w:r>
            <w:r w:rsidR="00937BCC">
              <w:rPr>
                <w:sz w:val="28"/>
                <w:szCs w:val="28"/>
              </w:rPr>
              <w:t>100</w:t>
            </w:r>
          </w:p>
        </w:tc>
      </w:tr>
    </w:tbl>
    <w:p w14:paraId="31F3E5B9" w14:textId="77777777" w:rsidR="00BD4B77" w:rsidRPr="00BD4B77" w:rsidRDefault="00BD4B77" w:rsidP="002865DF">
      <w:pPr>
        <w:spacing w:after="0" w:line="432" w:lineRule="auto"/>
        <w:rPr>
          <w:sz w:val="28"/>
          <w:szCs w:val="28"/>
        </w:rPr>
      </w:pPr>
      <w:r w:rsidRPr="00BD4B77">
        <w:rPr>
          <w:sz w:val="28"/>
          <w:szCs w:val="28"/>
        </w:rPr>
        <w:t>b, Số tròn chục lớn nhất có hai chữ số l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D4B77" w:rsidRPr="00BD4B77" w14:paraId="6364E36C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0C205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A. 10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03586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B. 100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22B53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C. 89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DA3C" w14:textId="77777777" w:rsidR="00BD4B77" w:rsidRPr="00BD4B77" w:rsidRDefault="00BD4B77" w:rsidP="002865DF">
            <w:pPr>
              <w:spacing w:after="0" w:line="432" w:lineRule="auto"/>
              <w:rPr>
                <w:sz w:val="28"/>
                <w:szCs w:val="28"/>
              </w:rPr>
            </w:pPr>
            <w:r w:rsidRPr="00BD4B77">
              <w:rPr>
                <w:sz w:val="28"/>
                <w:szCs w:val="28"/>
              </w:rPr>
              <w:t>D. 90</w:t>
            </w:r>
          </w:p>
        </w:tc>
      </w:tr>
    </w:tbl>
    <w:p w14:paraId="747948EA" w14:textId="77777777" w:rsidR="002865DF" w:rsidRDefault="002865DF" w:rsidP="00021B06">
      <w:pPr>
        <w:spacing w:line="276" w:lineRule="auto"/>
        <w:rPr>
          <w:b/>
          <w:sz w:val="28"/>
          <w:szCs w:val="28"/>
        </w:rPr>
      </w:pPr>
    </w:p>
    <w:p w14:paraId="6495F99C" w14:textId="70357C69" w:rsidR="00BD4B77" w:rsidRPr="00E17E92" w:rsidRDefault="00BD4B77" w:rsidP="00BD4B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:</w:t>
      </w:r>
      <w:r w:rsidRPr="00E17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HẦN </w:t>
      </w:r>
      <w:r w:rsidRPr="00E17E92">
        <w:rPr>
          <w:b/>
          <w:sz w:val="28"/>
          <w:szCs w:val="28"/>
        </w:rPr>
        <w:t xml:space="preserve">TỰ LUẬN </w:t>
      </w:r>
      <w:r w:rsidR="00D54FBB">
        <w:rPr>
          <w:b/>
          <w:sz w:val="28"/>
          <w:szCs w:val="28"/>
        </w:rPr>
        <w:t>(6 điểm)</w:t>
      </w:r>
    </w:p>
    <w:p w14:paraId="1E7134B0" w14:textId="601CF3FE" w:rsidR="008D1327" w:rsidRDefault="008D1327" w:rsidP="00BD4B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ài 1: </w:t>
      </w:r>
      <w:r>
        <w:rPr>
          <w:sz w:val="28"/>
          <w:szCs w:val="28"/>
        </w:rPr>
        <w:t>Tính</w:t>
      </w:r>
    </w:p>
    <w:p w14:paraId="07587731" w14:textId="7BCFE9BB" w:rsidR="008D1327" w:rsidRPr="002865DF" w:rsidRDefault="002865DF" w:rsidP="005522F3">
      <w:pPr>
        <w:spacing w:after="0" w:line="384" w:lineRule="auto"/>
        <w:rPr>
          <w:sz w:val="28"/>
          <w:szCs w:val="28"/>
        </w:rPr>
      </w:pPr>
      <w:r w:rsidRPr="002865DF">
        <w:rPr>
          <w:sz w:val="28"/>
          <w:szCs w:val="28"/>
        </w:rPr>
        <w:t xml:space="preserve"> a) </w:t>
      </w:r>
      <w:r w:rsidR="008D1327" w:rsidRPr="002865DF">
        <w:rPr>
          <w:sz w:val="28"/>
          <w:szCs w:val="28"/>
        </w:rPr>
        <w:t>40 + 18 – 34                                                       b) 76  - 56 + 27</w:t>
      </w:r>
    </w:p>
    <w:p w14:paraId="6B1C6577" w14:textId="768CE456" w:rsidR="008D1327" w:rsidRDefault="008D1327" w:rsidP="005522F3">
      <w:pPr>
        <w:pStyle w:val="ListParagraph"/>
        <w:tabs>
          <w:tab w:val="left" w:pos="5535"/>
        </w:tabs>
        <w:spacing w:after="0" w:line="384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>
        <w:rPr>
          <w:sz w:val="28"/>
          <w:szCs w:val="28"/>
        </w:rPr>
        <w:tab/>
        <w:t>…………………..….</w:t>
      </w:r>
    </w:p>
    <w:p w14:paraId="5309EEDB" w14:textId="6BEF2D5E" w:rsidR="008D1327" w:rsidRDefault="008D1327" w:rsidP="005522F3">
      <w:pPr>
        <w:pStyle w:val="ListParagraph"/>
        <w:tabs>
          <w:tab w:val="left" w:pos="5535"/>
        </w:tabs>
        <w:spacing w:after="0" w:line="384" w:lineRule="auto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>
        <w:rPr>
          <w:sz w:val="28"/>
          <w:szCs w:val="28"/>
        </w:rPr>
        <w:tab/>
        <w:t>……………….…….</w:t>
      </w:r>
    </w:p>
    <w:p w14:paraId="2D6864D6" w14:textId="77777777" w:rsidR="005522F3" w:rsidRPr="005522F3" w:rsidRDefault="005522F3" w:rsidP="002865DF">
      <w:pPr>
        <w:pStyle w:val="ListParagraph"/>
        <w:tabs>
          <w:tab w:val="left" w:pos="5535"/>
        </w:tabs>
        <w:spacing w:after="0" w:line="336" w:lineRule="auto"/>
        <w:ind w:left="0"/>
        <w:rPr>
          <w:sz w:val="18"/>
          <w:szCs w:val="18"/>
        </w:rPr>
      </w:pPr>
    </w:p>
    <w:p w14:paraId="279C809E" w14:textId="46C1B0BA" w:rsidR="00BD4B77" w:rsidRPr="00BD4B77" w:rsidRDefault="00BD4B77" w:rsidP="00BD4B77">
      <w:pPr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 xml:space="preserve">Bài </w:t>
      </w:r>
      <w:r w:rsidR="002865DF">
        <w:rPr>
          <w:b/>
          <w:bCs/>
          <w:sz w:val="28"/>
          <w:szCs w:val="28"/>
        </w:rPr>
        <w:t>2</w:t>
      </w:r>
      <w:r w:rsidRPr="00BD4B77">
        <w:rPr>
          <w:b/>
          <w:bCs/>
          <w:sz w:val="28"/>
          <w:szCs w:val="28"/>
        </w:rPr>
        <w:t>. </w:t>
      </w:r>
      <w:r w:rsidRPr="00BD4B77">
        <w:rPr>
          <w:sz w:val="28"/>
          <w:szCs w:val="28"/>
        </w:rPr>
        <w:t>Đặt tính rồi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5"/>
        <w:gridCol w:w="147"/>
      </w:tblGrid>
      <w:tr w:rsidR="00BD4B77" w:rsidRPr="00BD4B77" w14:paraId="490A4A9F" w14:textId="77777777" w:rsidTr="002865DF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leGrid"/>
              <w:tblW w:w="8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409"/>
              <w:gridCol w:w="2268"/>
              <w:gridCol w:w="2126"/>
            </w:tblGrid>
            <w:tr w:rsidR="002865DF" w14:paraId="1AA99AA6" w14:textId="77777777" w:rsidTr="00C65120">
              <w:tc>
                <w:tcPr>
                  <w:tcW w:w="2122" w:type="dxa"/>
                </w:tcPr>
                <w:p w14:paraId="557E62C1" w14:textId="3B1A45AE" w:rsidR="002865DF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865DF">
                    <w:rPr>
                      <w:sz w:val="28"/>
                      <w:szCs w:val="28"/>
                    </w:rPr>
                    <w:t>35 + 4</w:t>
                  </w:r>
                </w:p>
                <w:p w14:paraId="5C8F3DF0" w14:textId="1A3E7C98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.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..</w:t>
                  </w:r>
                </w:p>
                <w:p w14:paraId="233AF4B9" w14:textId="6A3E8C16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.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..</w:t>
                  </w:r>
                </w:p>
                <w:p w14:paraId="0758C050" w14:textId="7C912305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.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..</w:t>
                  </w:r>
                </w:p>
              </w:tc>
              <w:tc>
                <w:tcPr>
                  <w:tcW w:w="2409" w:type="dxa"/>
                </w:tcPr>
                <w:p w14:paraId="40E6EC8A" w14:textId="08A9D69D" w:rsidR="002865DF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865DF">
                    <w:rPr>
                      <w:sz w:val="28"/>
                      <w:szCs w:val="28"/>
                    </w:rPr>
                    <w:t>52 + 37</w:t>
                  </w:r>
                </w:p>
                <w:p w14:paraId="0B8C9AE1" w14:textId="66F980C2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14:paraId="1FFFE8AC" w14:textId="0CCD7BC1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14:paraId="72D66F30" w14:textId="42115675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2268" w:type="dxa"/>
                </w:tcPr>
                <w:p w14:paraId="3E6DF39E" w14:textId="2FAD28C0" w:rsidR="002865DF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865DF">
                    <w:rPr>
                      <w:sz w:val="28"/>
                      <w:szCs w:val="28"/>
                    </w:rPr>
                    <w:t xml:space="preserve">68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="002865DF">
                    <w:rPr>
                      <w:sz w:val="28"/>
                      <w:szCs w:val="28"/>
                    </w:rPr>
                    <w:t xml:space="preserve"> 6</w:t>
                  </w:r>
                </w:p>
                <w:p w14:paraId="3CBA97EE" w14:textId="2E2E9AF3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14:paraId="4B5D0144" w14:textId="4CFB2AF4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</w:t>
                  </w:r>
                </w:p>
                <w:p w14:paraId="27747222" w14:textId="5AABA1D7" w:rsidR="00C65120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2126" w:type="dxa"/>
                </w:tcPr>
                <w:p w14:paraId="7A60DA6E" w14:textId="210113CF" w:rsidR="002865DF" w:rsidRDefault="00C65120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865DF">
                    <w:rPr>
                      <w:sz w:val="28"/>
                      <w:szCs w:val="28"/>
                    </w:rPr>
                    <w:t>79 – 55</w:t>
                  </w:r>
                </w:p>
                <w:p w14:paraId="0652ABA6" w14:textId="056C8EB9" w:rsidR="002865DF" w:rsidRDefault="002865DF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</w:t>
                  </w:r>
                  <w:r w:rsidR="00C6512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..</w:t>
                  </w:r>
                </w:p>
                <w:p w14:paraId="493AA6F5" w14:textId="30AC0BFA" w:rsidR="002865DF" w:rsidRDefault="002865DF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 w:rsidR="00C6512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..</w:t>
                  </w:r>
                </w:p>
                <w:p w14:paraId="2ED5DA2A" w14:textId="77777777" w:rsidR="002865DF" w:rsidRDefault="002865DF" w:rsidP="00C651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</w:t>
                  </w:r>
                  <w:r w:rsidR="00C65120">
                    <w:rPr>
                      <w:sz w:val="28"/>
                      <w:szCs w:val="28"/>
                    </w:rPr>
                    <w:t>.</w:t>
                  </w:r>
                  <w:r w:rsidR="005522F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…..</w:t>
                  </w:r>
                </w:p>
                <w:p w14:paraId="394B5932" w14:textId="53543535" w:rsidR="005522F3" w:rsidRPr="005522F3" w:rsidRDefault="005522F3" w:rsidP="00C65120">
                  <w:pPr>
                    <w:spacing w:line="360" w:lineRule="auto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39FEFC60" w14:textId="6201EB93" w:rsidR="00BD4B77" w:rsidRPr="00BD4B77" w:rsidRDefault="00BD4B77" w:rsidP="00BD4B77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B397" w14:textId="0FA5AD9C" w:rsidR="00BD4B77" w:rsidRPr="00BD4B77" w:rsidRDefault="00BD4B77" w:rsidP="00BD4B77">
            <w:pPr>
              <w:rPr>
                <w:sz w:val="28"/>
                <w:szCs w:val="28"/>
              </w:rPr>
            </w:pPr>
          </w:p>
        </w:tc>
      </w:tr>
    </w:tbl>
    <w:p w14:paraId="488C5262" w14:textId="77777777" w:rsidR="00C65120" w:rsidRPr="00C65120" w:rsidRDefault="00C65120" w:rsidP="00BD4B77">
      <w:pPr>
        <w:rPr>
          <w:b/>
          <w:bCs/>
          <w:sz w:val="10"/>
          <w:szCs w:val="10"/>
        </w:rPr>
      </w:pPr>
    </w:p>
    <w:p w14:paraId="2ADD9A64" w14:textId="15DE17C4" w:rsidR="00BD4B77" w:rsidRDefault="00BD4B77" w:rsidP="005522F3">
      <w:pPr>
        <w:spacing w:after="0" w:line="336" w:lineRule="auto"/>
        <w:rPr>
          <w:sz w:val="28"/>
          <w:szCs w:val="28"/>
        </w:rPr>
      </w:pPr>
      <w:r w:rsidRPr="00BD4B77">
        <w:rPr>
          <w:b/>
          <w:bCs/>
          <w:sz w:val="28"/>
          <w:szCs w:val="28"/>
        </w:rPr>
        <w:t xml:space="preserve">Bài </w:t>
      </w:r>
      <w:r w:rsidR="00C65120">
        <w:rPr>
          <w:b/>
          <w:bCs/>
          <w:sz w:val="28"/>
          <w:szCs w:val="28"/>
        </w:rPr>
        <w:t>3</w:t>
      </w:r>
      <w:r w:rsidRPr="00BD4B77">
        <w:rPr>
          <w:b/>
          <w:bCs/>
          <w:sz w:val="28"/>
          <w:szCs w:val="28"/>
        </w:rPr>
        <w:t>. </w:t>
      </w:r>
      <w:r w:rsidRPr="00BD4B77">
        <w:rPr>
          <w:sz w:val="28"/>
          <w:szCs w:val="28"/>
        </w:rPr>
        <w:t>Lớp 2A có 35 học sinh, lớp 2B có nhiều hơn lớp 2A là 3 học sinh. Hỏi lớp 2B có bao nhiêu học sinh?</w:t>
      </w:r>
    </w:p>
    <w:p w14:paraId="2A1E721F" w14:textId="77777777" w:rsidR="005522F3" w:rsidRPr="00BD4B77" w:rsidRDefault="005522F3" w:rsidP="005522F3">
      <w:pPr>
        <w:spacing w:after="0" w:line="336" w:lineRule="auto"/>
        <w:rPr>
          <w:sz w:val="14"/>
          <w:szCs w:val="14"/>
        </w:rPr>
      </w:pPr>
    </w:p>
    <w:p w14:paraId="1278C5FF" w14:textId="5E946783" w:rsidR="00BD4B77" w:rsidRPr="00BD4B77" w:rsidRDefault="00BD4B77" w:rsidP="005522F3">
      <w:pPr>
        <w:spacing w:after="0" w:line="432" w:lineRule="auto"/>
        <w:rPr>
          <w:sz w:val="28"/>
          <w:szCs w:val="28"/>
        </w:rPr>
      </w:pPr>
      <w:r w:rsidRPr="00BD4B77">
        <w:rPr>
          <w:sz w:val="28"/>
          <w:szCs w:val="28"/>
        </w:rPr>
        <w:t>……………………………………………………………………………………</w:t>
      </w:r>
    </w:p>
    <w:p w14:paraId="3E508F0B" w14:textId="7E53F410" w:rsidR="00BD4B77" w:rsidRPr="00BD4B77" w:rsidRDefault="00BD4B77" w:rsidP="005522F3">
      <w:pPr>
        <w:spacing w:after="0" w:line="432" w:lineRule="auto"/>
        <w:rPr>
          <w:sz w:val="28"/>
          <w:szCs w:val="28"/>
        </w:rPr>
      </w:pPr>
      <w:r w:rsidRPr="00BD4B77">
        <w:rPr>
          <w:sz w:val="28"/>
          <w:szCs w:val="28"/>
        </w:rPr>
        <w:t>……………………………………………………………………………………</w:t>
      </w:r>
    </w:p>
    <w:p w14:paraId="338C76CF" w14:textId="75C70418" w:rsidR="00BD4B77" w:rsidRDefault="00BD4B77" w:rsidP="005522F3">
      <w:pPr>
        <w:spacing w:after="0" w:line="432" w:lineRule="auto"/>
        <w:rPr>
          <w:sz w:val="28"/>
          <w:szCs w:val="28"/>
        </w:rPr>
      </w:pPr>
      <w:r w:rsidRPr="00BD4B77">
        <w:rPr>
          <w:sz w:val="28"/>
          <w:szCs w:val="28"/>
        </w:rPr>
        <w:t>……………………………………………………………………………………</w:t>
      </w:r>
    </w:p>
    <w:p w14:paraId="0467F306" w14:textId="0B1124D8" w:rsidR="00C65120" w:rsidRPr="00BD4B77" w:rsidRDefault="00C65120" w:rsidP="005522F3">
      <w:pPr>
        <w:spacing w:after="0" w:line="432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14:paraId="043E5322" w14:textId="7005D678" w:rsidR="00C532B6" w:rsidRDefault="00D54FBB">
      <w:pPr>
        <w:rPr>
          <w:sz w:val="28"/>
          <w:szCs w:val="28"/>
        </w:rPr>
      </w:pPr>
      <w:r w:rsidRPr="00D54FBB">
        <w:rPr>
          <w:b/>
          <w:bCs/>
          <w:sz w:val="28"/>
          <w:szCs w:val="28"/>
        </w:rPr>
        <w:t>Bài 4</w:t>
      </w:r>
      <w:r>
        <w:rPr>
          <w:sz w:val="28"/>
          <w:szCs w:val="28"/>
        </w:rPr>
        <w:t>: &gt; ; &lt; ; =</w:t>
      </w:r>
    </w:p>
    <w:p w14:paraId="63C00E77" w14:textId="77777777" w:rsidR="002D6780" w:rsidRPr="002D6780" w:rsidRDefault="002D6780">
      <w:pPr>
        <w:rPr>
          <w:sz w:val="6"/>
          <w:szCs w:val="6"/>
        </w:rPr>
      </w:pPr>
    </w:p>
    <w:p w14:paraId="7C92153B" w14:textId="4E076BFE" w:rsidR="00D54FBB" w:rsidRPr="00D54FBB" w:rsidRDefault="00363A80" w:rsidP="00D54FB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78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6C764" wp14:editId="58106510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314325" cy="257175"/>
                <wp:effectExtent l="0" t="0" r="28575" b="28575"/>
                <wp:wrapSquare wrapText="bothSides"/>
                <wp:docPr id="1180566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0E25" w14:textId="77777777" w:rsidR="00363A80" w:rsidRDefault="00363A80" w:rsidP="00363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C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.6pt;width:24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">
                <v:textbox>
                  <w:txbxContent>
                    <w:p w14:paraId="441C0E25" w14:textId="77777777" w:rsidR="00363A80" w:rsidRDefault="00363A80" w:rsidP="00363A80"/>
                  </w:txbxContent>
                </v:textbox>
                <w10:wrap type="square"/>
              </v:shape>
            </w:pict>
          </mc:Fallback>
        </mc:AlternateContent>
      </w:r>
      <w:r w:rsidR="002D6780" w:rsidRPr="002D678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87C5E" wp14:editId="5BB8B9CE">
                <wp:simplePos x="0" y="0"/>
                <wp:positionH relativeFrom="column">
                  <wp:posOffset>1101090</wp:posOffset>
                </wp:positionH>
                <wp:positionV relativeFrom="paragraph">
                  <wp:posOffset>11430</wp:posOffset>
                </wp:positionV>
                <wp:extent cx="3143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65A0" w14:textId="05A4D67A" w:rsidR="002D6780" w:rsidRDefault="002D6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7C5E" id="_x0000_s1027" type="#_x0000_t202" style="position:absolute;left:0;text-align:left;margin-left:86.7pt;margin-top:.9pt;width:24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/KEQIAACU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">
                <v:textbox>
                  <w:txbxContent>
                    <w:p w14:paraId="3BC265A0" w14:textId="05A4D67A" w:rsidR="002D6780" w:rsidRDefault="002D6780"/>
                  </w:txbxContent>
                </v:textbox>
                <w10:wrap type="square"/>
              </v:shape>
            </w:pict>
          </mc:Fallback>
        </mc:AlternateContent>
      </w:r>
      <w:r w:rsidR="002D6780">
        <w:rPr>
          <w:sz w:val="28"/>
          <w:szCs w:val="28"/>
        </w:rPr>
        <w:t xml:space="preserve">16 – 7           8                                            b) 14 – 6             13 – 5             </w:t>
      </w:r>
    </w:p>
    <w:sectPr w:rsidR="00D54FBB" w:rsidRPr="00D54FBB" w:rsidSect="002865D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C72E7"/>
    <w:multiLevelType w:val="hybridMultilevel"/>
    <w:tmpl w:val="CE726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1EB3"/>
    <w:multiLevelType w:val="hybridMultilevel"/>
    <w:tmpl w:val="92D6C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87636">
    <w:abstractNumId w:val="1"/>
  </w:num>
  <w:num w:numId="2" w16cid:durableId="19932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77"/>
    <w:rsid w:val="00021B06"/>
    <w:rsid w:val="001D6A84"/>
    <w:rsid w:val="002865DF"/>
    <w:rsid w:val="002D6780"/>
    <w:rsid w:val="00363A80"/>
    <w:rsid w:val="003F11CD"/>
    <w:rsid w:val="003F1D4E"/>
    <w:rsid w:val="00413C4D"/>
    <w:rsid w:val="005522F3"/>
    <w:rsid w:val="008D1327"/>
    <w:rsid w:val="00937BCC"/>
    <w:rsid w:val="009D61D2"/>
    <w:rsid w:val="00A12F06"/>
    <w:rsid w:val="00A37203"/>
    <w:rsid w:val="00AC593D"/>
    <w:rsid w:val="00B30D2F"/>
    <w:rsid w:val="00BD4B77"/>
    <w:rsid w:val="00C532B6"/>
    <w:rsid w:val="00C65120"/>
    <w:rsid w:val="00D54FBB"/>
    <w:rsid w:val="00D5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B3B2"/>
  <w15:chartTrackingRefBased/>
  <w15:docId w15:val="{A44DB6EE-FA37-4953-B710-4C1D3A64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7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7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7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7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7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7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7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7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B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B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B7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8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977-1FE2-4B2D-804E-BB0AAEA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5-10-26T02:43:00Z</dcterms:created>
  <dcterms:modified xsi:type="dcterms:W3CDTF">2025-10-27T02:22:00Z</dcterms:modified>
</cp:coreProperties>
</file>